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BANKMENT-DAM ENGINEERING CASAGRANDE VO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BANKMENT-DAM ENGINEERING CASAGRANDE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443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EMBANKMENT-DAM ENGINEERING CASAGRANDE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